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5C73" w14:textId="77777777" w:rsidR="002825E8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95EFE" w:rsidRPr="00495EFE" w14:paraId="7CDA8C14" w14:textId="77777777" w:rsidTr="00733907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93A25" w14:textId="3595BEC6" w:rsidR="00495EFE" w:rsidRPr="00495EFE" w:rsidRDefault="002E11B5" w:rsidP="00495EFE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</w:t>
            </w:r>
            <w:r w:rsidR="00495EFE"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явлени</w:t>
            </w:r>
            <w:r w:rsidR="00864E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="00495EFE"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  <w:lang w:val="ru-RU"/>
              </w:rPr>
              <w:t>1</w:t>
            </w:r>
          </w:p>
          <w:p w14:paraId="37188119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 предварительном согласовании</w:t>
            </w:r>
          </w:p>
          <w:p w14:paraId="421D65E3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редоставления земельного (лесного) участка</w:t>
            </w:r>
          </w:p>
        </w:tc>
      </w:tr>
    </w:tbl>
    <w:p w14:paraId="673CDA91" w14:textId="77777777" w:rsidR="00495EFE" w:rsidRPr="00495EFE" w:rsidRDefault="00495EFE" w:rsidP="00495EFE">
      <w:pPr>
        <w:pStyle w:val="Standard"/>
        <w:suppressAutoHyphens w:val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2"/>
        <w:gridCol w:w="4696"/>
      </w:tblGrid>
      <w:tr w:rsidR="00495EFE" w:rsidRPr="00495EFE" w14:paraId="306DEC67" w14:textId="77777777" w:rsidTr="00E47E2A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9DDE5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469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DE25F47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В департамен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градостроительства и землепользования 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дминистрации гор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а Тобольска</w:t>
            </w:r>
          </w:p>
        </w:tc>
      </w:tr>
      <w:tr w:rsidR="00495EFE" w:rsidRPr="00495EFE" w14:paraId="14793239" w14:textId="77777777" w:rsidTr="00E47E2A">
        <w:trPr>
          <w:trHeight w:val="1476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412FB72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ведения о заявителе:</w:t>
            </w:r>
          </w:p>
          <w:p w14:paraId="6744F797" w14:textId="26FA06DE" w:rsidR="00495EFE" w:rsidRPr="00495EFE" w:rsidRDefault="00495EFE" w:rsidP="00495EFE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   полное наименование  юридического  лица  (фамилия, имя и (при наличии) отчество</w:t>
            </w:r>
            <w:r w:rsidR="00864E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ражданина): _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;</w:t>
            </w:r>
          </w:p>
          <w:p w14:paraId="5BDB3804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адрес места нахождения юридического лица (место жительства гражданина):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</w:t>
            </w:r>
          </w:p>
          <w:p w14:paraId="0400DB55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</w:t>
            </w:r>
          </w:p>
          <w:p w14:paraId="2FEAF23E" w14:textId="77777777" w:rsidR="00495EFE" w:rsidRPr="00495EFE" w:rsidRDefault="00047528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</w:t>
            </w:r>
            <w:r w:rsidR="00495EFE"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НИЛС (указывается гражданином по желанию) 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</w:t>
            </w:r>
            <w:r w:rsidR="00495EFE"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</w:t>
            </w:r>
          </w:p>
          <w:p w14:paraId="635C0E5C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идентификационный номер  налогоплательщика  (ИНН)  (при  наличии)  (за исключением  случаев,  если  заявителем  является  иностранное  юридическое лицо): 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</w:t>
            </w:r>
          </w:p>
          <w:p w14:paraId="5D9FD775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</w:t>
            </w:r>
          </w:p>
          <w:p w14:paraId="58197CE4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</w:t>
            </w:r>
          </w:p>
          <w:p w14:paraId="64D92B6A" w14:textId="77777777" w:rsidR="00495EFE" w:rsidRPr="00495EFE" w:rsidRDefault="00495EFE" w:rsidP="0098224B">
            <w:pPr>
              <w:pStyle w:val="Standard"/>
              <w:suppressAutoHyphens w:val="0"/>
              <w:ind w:firstLine="2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государственный регистрационный  номер записи о государственной регистрации юридического лица в едином государственном реестре юридических лиц  (ОГРН)  (за  исключением случаев, если заявителем является иностранное юридическое лицо) ______________________________________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</w:t>
            </w:r>
          </w:p>
          <w:p w14:paraId="7A63739F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реквизиты документа, удостоверяющего личность заявителя (в случае, если заявление подается физическим лицом): 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</w:t>
            </w:r>
          </w:p>
          <w:p w14:paraId="54578D1A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</w:t>
            </w:r>
          </w:p>
          <w:p w14:paraId="3DCCFF7A" w14:textId="60E634A9" w:rsidR="00495EFE" w:rsidRPr="00495EFE" w:rsidRDefault="00495EFE" w:rsidP="00864E00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онтактная информация: номер телефона __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</w:t>
            </w:r>
          </w:p>
          <w:p w14:paraId="7C71CDC6" w14:textId="3CB167B9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дрес электронной почты _____________________________, почтовый адрес для связи с заявителем 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</w:t>
            </w:r>
            <w:r w:rsidR="00864E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</w:t>
            </w:r>
          </w:p>
          <w:p w14:paraId="34F018B2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______________________________;               </w:t>
            </w:r>
          </w:p>
          <w:p w14:paraId="79F03090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   Прошу предварительно согласовать предоставление земельного участка:</w:t>
            </w:r>
          </w:p>
          <w:p w14:paraId="0E840498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кадастровый номер  (в  случае,  если границы такого земельного участка подлежат  уточнению в соответствии с Федеральным </w:t>
            </w:r>
            <w:hyperlink r:id="rId8" w:history="1">
              <w:r w:rsidRPr="00495EFE">
                <w:rPr>
                  <w:rFonts w:ascii="Times New Roman" w:hAnsi="Times New Roman" w:cs="Times New Roman"/>
                  <w:color w:val="000000"/>
                  <w:sz w:val="26"/>
                  <w:szCs w:val="26"/>
                  <w:shd w:val="clear" w:color="auto" w:fill="FFFFFF"/>
                </w:rPr>
                <w:t>законом</w:t>
              </w:r>
            </w:hyperlink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О государственной регистрации недвижимости»):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</w:t>
            </w:r>
          </w:p>
          <w:p w14:paraId="79B0ED7E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</w:t>
            </w:r>
          </w:p>
          <w:p w14:paraId="1393F668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реквизиты решения  об  утверждении  проекта межевания территории (если образование   испрашиваемого  земельного  участка  предусмотрено  указанным проектом) ____________________________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</w:t>
            </w:r>
          </w:p>
          <w:p w14:paraId="41ABBFDB" w14:textId="77777777" w:rsidR="004846E7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кадастровый номер земельного участка или кадастровые номера земельных участков,  из  которых  в 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_____________</w:t>
            </w:r>
          </w:p>
          <w:p w14:paraId="1E9DD47B" w14:textId="77777777" w:rsidR="004846E7" w:rsidRDefault="004846E7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E60C288" w14:textId="684C1A81" w:rsidR="00495EFE" w:rsidRPr="00495EFE" w:rsidRDefault="00957EAF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________</w:t>
            </w:r>
          </w:p>
          <w:p w14:paraId="5113B193" w14:textId="77777777" w:rsidR="00495EFE" w:rsidRPr="0098224B" w:rsidRDefault="00495EFE" w:rsidP="0098224B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      Основание предоставления земельного участка без проведения торгов в</w:t>
            </w:r>
            <w:r w:rsid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 xml:space="preserve">соответствии с пунктом 2 статьи 39.3, </w:t>
            </w:r>
            <w:hyperlink r:id="rId9" w:history="1">
              <w:r w:rsidRPr="0098224B">
                <w:rPr>
                  <w:rFonts w:ascii="Times New Roman" w:hAnsi="Times New Roman" w:cs="Times New Roman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w:t>стать</w:t>
              </w:r>
            </w:hyperlink>
            <w:hyperlink r:id="rId10" w:history="1">
              <w:r w:rsidRPr="0098224B">
                <w:rPr>
                  <w:rFonts w:ascii="Times New Roman" w:hAnsi="Times New Roman" w:cs="Times New Roman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w:t>ей</w:t>
              </w:r>
            </w:hyperlink>
            <w:r w:rsidRPr="009822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39.5, пунктом 2 статьи 39.6, пунктом 2 статьи 39.9, пунктом 2 статьи 39.10 Земельного кодекса Российской Федерации: _________________________________________________________________________</w:t>
            </w:r>
          </w:p>
          <w:p w14:paraId="7B9029E4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</w:t>
            </w:r>
          </w:p>
          <w:p w14:paraId="64A419B2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Вид права, на котором приобретается земельный участок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  <w:t>3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</w:t>
            </w:r>
          </w:p>
          <w:p w14:paraId="067AA3E6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</w:t>
            </w:r>
          </w:p>
          <w:p w14:paraId="29EE670D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Цель использования земельного участка 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</w:t>
            </w:r>
          </w:p>
          <w:p w14:paraId="39F435EA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</w:t>
            </w:r>
          </w:p>
          <w:p w14:paraId="68C523D4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Реквизиты решения об изъятии земельного участка для муниципальных нужд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  <w:t xml:space="preserve">4 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</w:t>
            </w:r>
          </w:p>
          <w:p w14:paraId="6DFC6357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</w:t>
            </w:r>
          </w:p>
          <w:p w14:paraId="067BECF5" w14:textId="77777777" w:rsid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B3E194A" w14:textId="0DC59752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Реквизиты решения об утверждении документа территориального планирования и (или) проекта планировки территории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  <w:t>5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</w:t>
            </w:r>
            <w:r w:rsidR="00864E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</w:t>
            </w:r>
          </w:p>
          <w:p w14:paraId="785D251D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</w:t>
            </w:r>
          </w:p>
          <w:p w14:paraId="2865C5B1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Приложение: 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</w:p>
          <w:p w14:paraId="635DF064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___</w:t>
            </w:r>
          </w:p>
          <w:p w14:paraId="25DC050C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tbl>
            <w:tblPr>
              <w:tblW w:w="9370" w:type="dxa"/>
              <w:tblInd w:w="7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63"/>
              <w:gridCol w:w="1832"/>
              <w:gridCol w:w="1875"/>
            </w:tblGrid>
            <w:tr w:rsidR="00495EFE" w:rsidRPr="00495EFE" w14:paraId="0EE40659" w14:textId="77777777" w:rsidTr="0098224B"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4BA533D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ыбранный способ направления уведомления о получении документов отметить знаком «X»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B17EF46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Электронной почтой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0433F66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чтовым отправлением</w:t>
                  </w:r>
                </w:p>
              </w:tc>
            </w:tr>
            <w:tr w:rsidR="00495EFE" w:rsidRPr="00495EFE" w14:paraId="535A0C68" w14:textId="77777777" w:rsidTr="0098224B"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CD43316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пособ направления уведомления о получении заявления и (или) уведомления об отказе в приеме заявления с указанием допущенных нарушений требований, в соответствии с которыми должно быть представлено заявление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3B8BA05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┌─┐</w:t>
                  </w:r>
                </w:p>
                <w:p w14:paraId="70C52249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└─┘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5C14DDE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┌─┐</w:t>
                  </w:r>
                </w:p>
                <w:p w14:paraId="73D52785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└─┘</w:t>
                  </w:r>
                </w:p>
              </w:tc>
            </w:tr>
          </w:tbl>
          <w:p w14:paraId="409ACB9F" w14:textId="77777777" w:rsidR="00495EFE" w:rsidRPr="00495EFE" w:rsidRDefault="00495EFE" w:rsidP="00495EFE">
            <w:pPr>
              <w:pStyle w:val="Standard"/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  <w:tbl>
            <w:tblPr>
              <w:tblW w:w="9337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86"/>
              <w:gridCol w:w="1953"/>
              <w:gridCol w:w="1845"/>
              <w:gridCol w:w="2553"/>
            </w:tblGrid>
            <w:tr w:rsidR="00495EFE" w:rsidRPr="00495EFE" w14:paraId="52018481" w14:textId="77777777" w:rsidTr="0098224B">
              <w:tc>
                <w:tcPr>
                  <w:tcW w:w="29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D826470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ыбранный способ получения результата отметить знаком «X»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E53CFB6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 виде бумажного документ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0546DB4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 виде электронного документа</w:t>
                  </w:r>
                </w:p>
              </w:tc>
            </w:tr>
            <w:tr w:rsidR="00495EFE" w:rsidRPr="00495EFE" w14:paraId="00AF2951" w14:textId="77777777" w:rsidTr="0098224B">
              <w:tc>
                <w:tcPr>
                  <w:tcW w:w="29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F453B35" w14:textId="77777777" w:rsidR="00495EFE" w:rsidRPr="00495EFE" w:rsidRDefault="00495EFE" w:rsidP="00495EFE">
                  <w:pPr>
                    <w:spacing w:after="0" w:line="240" w:lineRule="auto"/>
                    <w:rPr>
                      <w:rFonts w:ascii="Times New Roman" w:hAnsi="Times New Roman"/>
                      <w:szCs w:val="26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DFD1AC6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ри личном обращении</w:t>
                  </w: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  <w:vertAlign w:val="superscript"/>
                    </w:rPr>
                    <w:t>6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F8F273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чтовым отправлением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679FB6C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средством электронной почты</w:t>
                  </w:r>
                </w:p>
              </w:tc>
            </w:tr>
            <w:tr w:rsidR="00495EFE" w:rsidRPr="00495EFE" w14:paraId="04C936E4" w14:textId="77777777" w:rsidTr="0098224B"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AD0BC0D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пособ получения результата</w:t>
                  </w:r>
                </w:p>
              </w:tc>
              <w:tc>
                <w:tcPr>
                  <w:tcW w:w="1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4CB1E56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┌─┐</w:t>
                  </w:r>
                </w:p>
                <w:p w14:paraId="4F577F7D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└─┘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AC2CBBA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┌─┐</w:t>
                  </w:r>
                </w:p>
                <w:p w14:paraId="4E0E9F4C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└─┘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0202B3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  ┌─┐</w:t>
                  </w:r>
                </w:p>
                <w:p w14:paraId="422E4992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  └─┘</w:t>
                  </w:r>
                </w:p>
              </w:tc>
            </w:tr>
          </w:tbl>
          <w:p w14:paraId="364B7BEE" w14:textId="77777777" w:rsid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8DE2EA8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тавитель заявителя 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</w:t>
            </w:r>
          </w:p>
          <w:p w14:paraId="4EB0AAAA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(фамилия, имя, отчество (при наличии), реквизиты документа,</w:t>
            </w:r>
          </w:p>
          <w:p w14:paraId="6A90081C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</w:t>
            </w:r>
          </w:p>
          <w:p w14:paraId="3293F789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его полномочия представителя действовать от имени заявителя)</w:t>
            </w:r>
          </w:p>
          <w:p w14:paraId="718C02AE" w14:textId="77777777" w:rsid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34FCB18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___»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 20___                     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</w:t>
            </w:r>
          </w:p>
          <w:p w14:paraId="472F1130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дпись заявителя или доверенного лица)                                                      </w:t>
            </w:r>
          </w:p>
          <w:p w14:paraId="73B3447D" w14:textId="77777777" w:rsidR="00495EFE" w:rsidRDefault="00495EFE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8F918AB" w14:textId="77777777" w:rsidR="004846E7" w:rsidRDefault="004846E7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542E083" w14:textId="77777777" w:rsidR="004846E7" w:rsidRDefault="004846E7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7341CD5" w14:textId="77777777" w:rsidR="004846E7" w:rsidRPr="00495EFE" w:rsidRDefault="004846E7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F575863" w14:textId="77777777" w:rsidR="00495EFE" w:rsidRPr="00495EFE" w:rsidRDefault="00495EFE" w:rsidP="00495EFE">
            <w:pPr>
              <w:pStyle w:val="ConsPlusNormal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--------------------------------</w:t>
            </w:r>
          </w:p>
          <w:p w14:paraId="14E693E0" w14:textId="77777777" w:rsidR="00495EFE" w:rsidRPr="00495EFE" w:rsidRDefault="00495EFE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- заявление юридического лица оформляется на бланке заявителя с отражением информации, предусмотренной формой заявления (в случае подачи заявления в электронном виде посредством электронной почты или посредством почтового отправления),</w:t>
            </w:r>
          </w:p>
          <w:p w14:paraId="6CC3BDE8" w14:textId="77777777" w:rsidR="00495EFE" w:rsidRPr="00495EFE" w:rsidRDefault="00495EFE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- указывается в случае, если сведения о земельных участках внесены в Единый государственный реестр недвижимости,</w:t>
            </w:r>
          </w:p>
          <w:p w14:paraId="2C595CB3" w14:textId="77777777" w:rsidR="00495EFE" w:rsidRPr="00495EFE" w:rsidRDefault="00495EFE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- указывается в случае, если предоставление земельного участка возможно на нескольких видах прав,</w:t>
            </w:r>
          </w:p>
          <w:p w14:paraId="7B461CC2" w14:textId="77777777" w:rsidR="00495EFE" w:rsidRPr="00495EFE" w:rsidRDefault="00495EFE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- указывается в случае, если земельный участок предоставляется взамен земельного участка, изымаемого для муниципальных нужд,</w:t>
            </w:r>
          </w:p>
          <w:p w14:paraId="4BCA4798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- указывается в случае, если земельный участок предоставляется для размещения объектов, предусмотренных указанными документом и (или) проектом,</w:t>
            </w:r>
          </w:p>
          <w:p w14:paraId="2A297BA5" w14:textId="77777777" w:rsidR="00495EFE" w:rsidRPr="00495EFE" w:rsidRDefault="00495EFE" w:rsidP="0098224B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- в случае, если заявление направлено посредством почтового отправления или электронной почты и заявителем выбран способ получения «При личном обращении», результат </w:t>
            </w:r>
            <w:r w:rsidRPr="001E6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я муниципальной услуги предоставляется в департаменте </w:t>
            </w:r>
            <w:r w:rsidR="0098224B" w:rsidRPr="001E6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достроительства и землепользования Администрации города Тобольска</w:t>
            </w:r>
            <w:r w:rsidRPr="001E6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иных случаях поступления заявления — в МФЦ.</w:t>
            </w:r>
          </w:p>
        </w:tc>
      </w:tr>
    </w:tbl>
    <w:p w14:paraId="088880EA" w14:textId="77777777" w:rsidR="000A258D" w:rsidRPr="001D27CF" w:rsidRDefault="000A258D" w:rsidP="000A258D">
      <w:pPr>
        <w:pStyle w:val="Standard"/>
        <w:suppressAutoHyphens w:val="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77C63A11" w14:textId="77777777" w:rsidR="000A258D" w:rsidRPr="001D27CF" w:rsidRDefault="000A258D" w:rsidP="001E65D9">
      <w:pPr>
        <w:pStyle w:val="Standard"/>
        <w:suppressAutoHyphens w:val="0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ru-RU" w:eastAsia="ru-RU"/>
        </w:rPr>
      </w:pPr>
    </w:p>
    <w:p w14:paraId="0AAE8CB3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585F81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54C5B6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319588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426803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4470AB" w14:textId="77777777" w:rsidR="001E65D9" w:rsidRDefault="001E65D9" w:rsidP="004846E7">
      <w:pPr>
        <w:pStyle w:val="ConsPlusNormal"/>
        <w:keepNext w:val="0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A30C24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158783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FC7C8A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428CB4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1CB5AD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7270FB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6543CB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E6B130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287499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0DFCA7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A2823D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6B2365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9AD3D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B7C4F1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0B2BD7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9DAC39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8D9B9" w14:textId="77777777" w:rsidR="0051040E" w:rsidRDefault="0051040E" w:rsidP="005104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6"/>
        </w:rPr>
      </w:pPr>
    </w:p>
    <w:sectPr w:rsidR="0051040E" w:rsidSect="00085784">
      <w:headerReference w:type="default" r:id="rId11"/>
      <w:footerReference w:type="default" r:id="rId12"/>
      <w:footerReference w:type="first" r:id="rId13"/>
      <w:pgSz w:w="11906" w:h="16838"/>
      <w:pgMar w:top="567" w:right="567" w:bottom="1134" w:left="1701" w:header="510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0F8FC" w14:textId="77777777" w:rsidR="000D0602" w:rsidRDefault="000D0602" w:rsidP="00A904E4">
      <w:r>
        <w:separator/>
      </w:r>
    </w:p>
  </w:endnote>
  <w:endnote w:type="continuationSeparator" w:id="0">
    <w:p w14:paraId="2822C103" w14:textId="77777777" w:rsidR="000D0602" w:rsidRDefault="000D0602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0F9C" w14:textId="77777777" w:rsidR="004846E7" w:rsidRPr="00CC4348" w:rsidRDefault="004846E7" w:rsidP="007F7C0D">
    <w:pPr>
      <w:pStyle w:val="af0"/>
      <w:rPr>
        <w:sz w:val="20"/>
        <w:szCs w:val="20"/>
      </w:rPr>
    </w:pPr>
  </w:p>
  <w:p w14:paraId="2DB79A8E" w14:textId="77777777" w:rsidR="004846E7" w:rsidRDefault="004846E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D964" w14:textId="77777777" w:rsidR="004846E7" w:rsidRPr="002B278C" w:rsidRDefault="004846E7">
    <w:pPr>
      <w:pStyle w:val="af0"/>
      <w:jc w:val="right"/>
      <w:rPr>
        <w:sz w:val="20"/>
        <w:szCs w:val="20"/>
      </w:rPr>
    </w:pPr>
  </w:p>
  <w:p w14:paraId="1EDFB3DC" w14:textId="77777777" w:rsidR="004846E7" w:rsidRDefault="004846E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F7C52" w14:textId="77777777" w:rsidR="000D0602" w:rsidRDefault="000D0602" w:rsidP="00A904E4">
      <w:r>
        <w:separator/>
      </w:r>
    </w:p>
  </w:footnote>
  <w:footnote w:type="continuationSeparator" w:id="0">
    <w:p w14:paraId="53DB3F27" w14:textId="77777777" w:rsidR="000D0602" w:rsidRDefault="000D0602" w:rsidP="00A9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3075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55F39A" w14:textId="638213E6" w:rsidR="004846E7" w:rsidRPr="00085784" w:rsidRDefault="00864E00" w:rsidP="00864E00">
        <w:pPr>
          <w:pStyle w:val="af"/>
          <w:tabs>
            <w:tab w:val="center" w:pos="4819"/>
            <w:tab w:val="left" w:pos="8160"/>
          </w:tabs>
          <w:rPr>
            <w:rFonts w:ascii="Times New Roman" w:hAnsi="Times New Roman"/>
            <w:sz w:val="24"/>
            <w:szCs w:val="24"/>
          </w:rPr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180"/>
    <w:multiLevelType w:val="hybridMultilevel"/>
    <w:tmpl w:val="C308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E12C3"/>
    <w:multiLevelType w:val="hybridMultilevel"/>
    <w:tmpl w:val="DA3E3E7A"/>
    <w:lvl w:ilvl="0" w:tplc="FA7C233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4E4"/>
    <w:rsid w:val="00000680"/>
    <w:rsid w:val="00001F48"/>
    <w:rsid w:val="000047BD"/>
    <w:rsid w:val="000162D6"/>
    <w:rsid w:val="00030A96"/>
    <w:rsid w:val="00032FB6"/>
    <w:rsid w:val="00036DFE"/>
    <w:rsid w:val="0004746E"/>
    <w:rsid w:val="00047528"/>
    <w:rsid w:val="00050D1A"/>
    <w:rsid w:val="00064E14"/>
    <w:rsid w:val="00065B0F"/>
    <w:rsid w:val="000668E1"/>
    <w:rsid w:val="00070547"/>
    <w:rsid w:val="00070C10"/>
    <w:rsid w:val="0007157A"/>
    <w:rsid w:val="00076299"/>
    <w:rsid w:val="00082892"/>
    <w:rsid w:val="0008364E"/>
    <w:rsid w:val="00085784"/>
    <w:rsid w:val="00087CF6"/>
    <w:rsid w:val="00090314"/>
    <w:rsid w:val="00092782"/>
    <w:rsid w:val="000A258D"/>
    <w:rsid w:val="000B1FD3"/>
    <w:rsid w:val="000B67D5"/>
    <w:rsid w:val="000C505B"/>
    <w:rsid w:val="000D0602"/>
    <w:rsid w:val="000E3284"/>
    <w:rsid w:val="000F2AFB"/>
    <w:rsid w:val="00117574"/>
    <w:rsid w:val="00123573"/>
    <w:rsid w:val="001356E0"/>
    <w:rsid w:val="00157C03"/>
    <w:rsid w:val="00160FB2"/>
    <w:rsid w:val="001721B2"/>
    <w:rsid w:val="00177892"/>
    <w:rsid w:val="001807E9"/>
    <w:rsid w:val="0018382E"/>
    <w:rsid w:val="00185ECA"/>
    <w:rsid w:val="001A4302"/>
    <w:rsid w:val="001B5538"/>
    <w:rsid w:val="001C0BE9"/>
    <w:rsid w:val="001D0356"/>
    <w:rsid w:val="001E34E3"/>
    <w:rsid w:val="001E65D9"/>
    <w:rsid w:val="002004A5"/>
    <w:rsid w:val="00203C38"/>
    <w:rsid w:val="0022764E"/>
    <w:rsid w:val="00236D16"/>
    <w:rsid w:val="002748B2"/>
    <w:rsid w:val="00275D16"/>
    <w:rsid w:val="002818B9"/>
    <w:rsid w:val="002825E8"/>
    <w:rsid w:val="00284DE0"/>
    <w:rsid w:val="00287C82"/>
    <w:rsid w:val="002945E2"/>
    <w:rsid w:val="0029556F"/>
    <w:rsid w:val="002A2E6D"/>
    <w:rsid w:val="002A447B"/>
    <w:rsid w:val="002B2039"/>
    <w:rsid w:val="002D1A07"/>
    <w:rsid w:val="002E00C6"/>
    <w:rsid w:val="002E11B5"/>
    <w:rsid w:val="002E76D7"/>
    <w:rsid w:val="00306CAC"/>
    <w:rsid w:val="00307DD9"/>
    <w:rsid w:val="003103A9"/>
    <w:rsid w:val="0031516E"/>
    <w:rsid w:val="003205FA"/>
    <w:rsid w:val="003348F4"/>
    <w:rsid w:val="00346D1E"/>
    <w:rsid w:val="00360568"/>
    <w:rsid w:val="003820C3"/>
    <w:rsid w:val="00385DEA"/>
    <w:rsid w:val="003976E1"/>
    <w:rsid w:val="003A5339"/>
    <w:rsid w:val="003B1FBE"/>
    <w:rsid w:val="003C078D"/>
    <w:rsid w:val="003C0E78"/>
    <w:rsid w:val="003C7A15"/>
    <w:rsid w:val="003E3864"/>
    <w:rsid w:val="003E7231"/>
    <w:rsid w:val="003F26C8"/>
    <w:rsid w:val="003F28A7"/>
    <w:rsid w:val="003F59C1"/>
    <w:rsid w:val="00403651"/>
    <w:rsid w:val="00416D47"/>
    <w:rsid w:val="00424B7A"/>
    <w:rsid w:val="0042527A"/>
    <w:rsid w:val="00451501"/>
    <w:rsid w:val="00463110"/>
    <w:rsid w:val="00467E4D"/>
    <w:rsid w:val="004722BD"/>
    <w:rsid w:val="004846E7"/>
    <w:rsid w:val="00495EFE"/>
    <w:rsid w:val="004D2972"/>
    <w:rsid w:val="004E6E6E"/>
    <w:rsid w:val="004F5095"/>
    <w:rsid w:val="00501838"/>
    <w:rsid w:val="0051040E"/>
    <w:rsid w:val="005113EA"/>
    <w:rsid w:val="00534CDE"/>
    <w:rsid w:val="00540362"/>
    <w:rsid w:val="005573E1"/>
    <w:rsid w:val="005707DF"/>
    <w:rsid w:val="00580665"/>
    <w:rsid w:val="00583043"/>
    <w:rsid w:val="00592480"/>
    <w:rsid w:val="005A6BA9"/>
    <w:rsid w:val="005B281C"/>
    <w:rsid w:val="005E5D85"/>
    <w:rsid w:val="00605FED"/>
    <w:rsid w:val="00611532"/>
    <w:rsid w:val="00620985"/>
    <w:rsid w:val="006237E6"/>
    <w:rsid w:val="00633715"/>
    <w:rsid w:val="006347D7"/>
    <w:rsid w:val="00636B19"/>
    <w:rsid w:val="00644194"/>
    <w:rsid w:val="0064555A"/>
    <w:rsid w:val="00646251"/>
    <w:rsid w:val="00655D4C"/>
    <w:rsid w:val="006605B2"/>
    <w:rsid w:val="00684698"/>
    <w:rsid w:val="006A1176"/>
    <w:rsid w:val="006A79A8"/>
    <w:rsid w:val="006B2EC1"/>
    <w:rsid w:val="006D361D"/>
    <w:rsid w:val="006D4D3C"/>
    <w:rsid w:val="006D6F36"/>
    <w:rsid w:val="00704735"/>
    <w:rsid w:val="00722166"/>
    <w:rsid w:val="00733907"/>
    <w:rsid w:val="007413F8"/>
    <w:rsid w:val="00770B7F"/>
    <w:rsid w:val="00787375"/>
    <w:rsid w:val="00797351"/>
    <w:rsid w:val="007A6B56"/>
    <w:rsid w:val="007D7AF8"/>
    <w:rsid w:val="007E2E6B"/>
    <w:rsid w:val="007F7464"/>
    <w:rsid w:val="007F7C0D"/>
    <w:rsid w:val="00810BFE"/>
    <w:rsid w:val="00813643"/>
    <w:rsid w:val="0082321F"/>
    <w:rsid w:val="00842880"/>
    <w:rsid w:val="008548EF"/>
    <w:rsid w:val="00864E00"/>
    <w:rsid w:val="008838A7"/>
    <w:rsid w:val="008858B0"/>
    <w:rsid w:val="008A57AE"/>
    <w:rsid w:val="008A66C0"/>
    <w:rsid w:val="008C4FFD"/>
    <w:rsid w:val="008E391F"/>
    <w:rsid w:val="008F0C88"/>
    <w:rsid w:val="008F3A9A"/>
    <w:rsid w:val="009021BD"/>
    <w:rsid w:val="00911C6A"/>
    <w:rsid w:val="009151D3"/>
    <w:rsid w:val="00915C10"/>
    <w:rsid w:val="0091710A"/>
    <w:rsid w:val="00920D45"/>
    <w:rsid w:val="00920E9E"/>
    <w:rsid w:val="00924A54"/>
    <w:rsid w:val="00936785"/>
    <w:rsid w:val="00952198"/>
    <w:rsid w:val="00957EAF"/>
    <w:rsid w:val="0098224B"/>
    <w:rsid w:val="0098651F"/>
    <w:rsid w:val="00992E0C"/>
    <w:rsid w:val="00993CB2"/>
    <w:rsid w:val="009A632F"/>
    <w:rsid w:val="009A7F29"/>
    <w:rsid w:val="009C4BC5"/>
    <w:rsid w:val="009E0BAE"/>
    <w:rsid w:val="009E7E27"/>
    <w:rsid w:val="009F0119"/>
    <w:rsid w:val="009F448F"/>
    <w:rsid w:val="00A014F1"/>
    <w:rsid w:val="00A01698"/>
    <w:rsid w:val="00A05494"/>
    <w:rsid w:val="00A20666"/>
    <w:rsid w:val="00A2222F"/>
    <w:rsid w:val="00A25277"/>
    <w:rsid w:val="00A32457"/>
    <w:rsid w:val="00A4061F"/>
    <w:rsid w:val="00A45293"/>
    <w:rsid w:val="00A51B00"/>
    <w:rsid w:val="00A610F7"/>
    <w:rsid w:val="00A73A77"/>
    <w:rsid w:val="00A904E4"/>
    <w:rsid w:val="00A907CC"/>
    <w:rsid w:val="00AA14B6"/>
    <w:rsid w:val="00AA3DF4"/>
    <w:rsid w:val="00AB3EB8"/>
    <w:rsid w:val="00AC3F8C"/>
    <w:rsid w:val="00AE0AEA"/>
    <w:rsid w:val="00AE2DA1"/>
    <w:rsid w:val="00AF3BD2"/>
    <w:rsid w:val="00B0429F"/>
    <w:rsid w:val="00B075A4"/>
    <w:rsid w:val="00B103F8"/>
    <w:rsid w:val="00B15204"/>
    <w:rsid w:val="00B35E4E"/>
    <w:rsid w:val="00B40DE7"/>
    <w:rsid w:val="00B67FC4"/>
    <w:rsid w:val="00B84034"/>
    <w:rsid w:val="00B90755"/>
    <w:rsid w:val="00BA0EAB"/>
    <w:rsid w:val="00BB3C41"/>
    <w:rsid w:val="00BB5C12"/>
    <w:rsid w:val="00BD0C36"/>
    <w:rsid w:val="00BF5CCC"/>
    <w:rsid w:val="00C02F7D"/>
    <w:rsid w:val="00C06C4B"/>
    <w:rsid w:val="00C135F0"/>
    <w:rsid w:val="00C1599B"/>
    <w:rsid w:val="00C322F6"/>
    <w:rsid w:val="00C44488"/>
    <w:rsid w:val="00C60B55"/>
    <w:rsid w:val="00C83BBC"/>
    <w:rsid w:val="00CA4199"/>
    <w:rsid w:val="00CB3636"/>
    <w:rsid w:val="00CC1E06"/>
    <w:rsid w:val="00CC2B61"/>
    <w:rsid w:val="00CC3F6B"/>
    <w:rsid w:val="00CE532A"/>
    <w:rsid w:val="00CE6560"/>
    <w:rsid w:val="00CE7FCB"/>
    <w:rsid w:val="00D033EE"/>
    <w:rsid w:val="00D11588"/>
    <w:rsid w:val="00D11D6A"/>
    <w:rsid w:val="00D17DEF"/>
    <w:rsid w:val="00D20323"/>
    <w:rsid w:val="00D20680"/>
    <w:rsid w:val="00D2325B"/>
    <w:rsid w:val="00D31B87"/>
    <w:rsid w:val="00D31D30"/>
    <w:rsid w:val="00D33CCE"/>
    <w:rsid w:val="00D34109"/>
    <w:rsid w:val="00D7036F"/>
    <w:rsid w:val="00D7581D"/>
    <w:rsid w:val="00D82B05"/>
    <w:rsid w:val="00D90CFB"/>
    <w:rsid w:val="00D91609"/>
    <w:rsid w:val="00D9449C"/>
    <w:rsid w:val="00DA5255"/>
    <w:rsid w:val="00DB6851"/>
    <w:rsid w:val="00DC5A41"/>
    <w:rsid w:val="00DC5FC2"/>
    <w:rsid w:val="00DD4591"/>
    <w:rsid w:val="00DE1E8D"/>
    <w:rsid w:val="00E0187F"/>
    <w:rsid w:val="00E059F2"/>
    <w:rsid w:val="00E14B49"/>
    <w:rsid w:val="00E26288"/>
    <w:rsid w:val="00E32C38"/>
    <w:rsid w:val="00E40AE6"/>
    <w:rsid w:val="00E47E2A"/>
    <w:rsid w:val="00E5318D"/>
    <w:rsid w:val="00E63BB7"/>
    <w:rsid w:val="00E914E0"/>
    <w:rsid w:val="00EA13E9"/>
    <w:rsid w:val="00EA2C8E"/>
    <w:rsid w:val="00EA4BF5"/>
    <w:rsid w:val="00EA4C16"/>
    <w:rsid w:val="00EA6A87"/>
    <w:rsid w:val="00EB6F8A"/>
    <w:rsid w:val="00EC753B"/>
    <w:rsid w:val="00ED31AA"/>
    <w:rsid w:val="00ED3DEF"/>
    <w:rsid w:val="00ED73EF"/>
    <w:rsid w:val="00EF176E"/>
    <w:rsid w:val="00EF2C7E"/>
    <w:rsid w:val="00EF6EAB"/>
    <w:rsid w:val="00F17B21"/>
    <w:rsid w:val="00F17FB0"/>
    <w:rsid w:val="00F236DE"/>
    <w:rsid w:val="00F53C1D"/>
    <w:rsid w:val="00F66812"/>
    <w:rsid w:val="00F76A0E"/>
    <w:rsid w:val="00F817D6"/>
    <w:rsid w:val="00F949E0"/>
    <w:rsid w:val="00FC1D23"/>
    <w:rsid w:val="00FC295F"/>
    <w:rsid w:val="00FE3C8A"/>
    <w:rsid w:val="00FE5F1E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F09B"/>
  <w15:docId w15:val="{EE3B5D01-3596-44D8-BAB2-F8E3F47F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uiPriority w:val="99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DC496F0F533D24B29389A823AFE10B44E1C0C9351942191F7625BF5F9D52A8F99F26CF15E50D375444E52BD2DK6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1DC496F0F533D24B29389A823AFE10B44E1D019F57942191F7625BF5F9D52A9D99AA65F65F4587251E195FBEDB5CF44261A14DD528K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DC496F0F533D24B29389A823AFE10B44E1D019F57942191F7625BF5F9D52A9D99AA65F65F4587251E195FBEDB5CF44261A14DD528K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6077-E407-4035-9E82-61DD86E0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гаевский Михаил Анатольевич</cp:lastModifiedBy>
  <cp:revision>6</cp:revision>
  <cp:lastPrinted>2020-10-26T10:31:00Z</cp:lastPrinted>
  <dcterms:created xsi:type="dcterms:W3CDTF">2020-11-23T06:16:00Z</dcterms:created>
  <dcterms:modified xsi:type="dcterms:W3CDTF">2021-05-06T12:42:00Z</dcterms:modified>
</cp:coreProperties>
</file>